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EB62" w14:textId="77777777" w:rsidR="000661C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6401FE" w14:textId="77777777" w:rsidR="000661C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2AD3C9F" w14:textId="77777777" w:rsidR="000661C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AFB874F" w14:textId="77777777" w:rsidR="000661C6" w:rsidRDefault="000661C6">
      <w:pPr>
        <w:rPr>
          <w:rFonts w:ascii="Times New Roman" w:eastAsia="Times New Roman" w:hAnsi="Times New Roman" w:cs="Times New Roman"/>
        </w:rPr>
      </w:pPr>
    </w:p>
    <w:p w14:paraId="1E82E31A" w14:textId="77777777" w:rsidR="000661C6" w:rsidRDefault="000661C6">
      <w:pPr>
        <w:rPr>
          <w:rFonts w:ascii="Times New Roman" w:eastAsia="Times New Roman" w:hAnsi="Times New Roman" w:cs="Times New Roman"/>
        </w:rPr>
      </w:pPr>
    </w:p>
    <w:p w14:paraId="1E4F2A99" w14:textId="1DC0234F" w:rsidR="000661C6" w:rsidRDefault="001B3C1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E08ACC" wp14:editId="2100242A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F45D" w14:textId="77777777" w:rsidR="000661C6" w:rsidRDefault="000661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7A88A3F" w14:textId="77777777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7CC7364" w14:textId="77777777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973C1BB" w14:textId="5D385DF9" w:rsidR="000661C6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NS L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AB 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NS L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AB 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8DC0D41" w14:textId="77777777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CF56D39" w14:textId="7E9C9971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017778"/>
      <w:r w:rsidR="001B3C1E" w:rsidRPr="001B3C1E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14:paraId="4E6C1227" w14:textId="77777777" w:rsidR="000661C6" w:rsidRDefault="000661C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30131F8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6BBB9" w14:textId="2DA77AB8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51BCB718" w14:textId="56E67304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1B3C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4FC8FC8B" w14:textId="3E048E95" w:rsidR="000661C6" w:rsidRDefault="001B3C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6C8D3EC1" w14:textId="77777777" w:rsidR="000661C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D5F4A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2D4005" w14:textId="6156D33E" w:rsidR="000661C6" w:rsidRPr="001B3C1E" w:rsidRDefault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лабораторних робіт на мові С++, ознайомлення з такими поняттями як: 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 xml:space="preserve">вовимірні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инаміч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труктури дани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6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лгоритми обробки та робота з масив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їх практичне застосування.</w:t>
      </w:r>
    </w:p>
    <w:p w14:paraId="0D31ACA7" w14:textId="65AF4E1C" w:rsidR="000661C6" w:rsidRDefault="00000000" w:rsidP="001B3C1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51C6F7" w14:textId="430AB451" w:rsidR="001B3C1E" w:rsidRPr="00460A5E" w:rsidRDefault="00460A5E" w:rsidP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і роботи на мові С++; 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т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такими поняттями як: 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 xml:space="preserve">вовимірні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асив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инаміч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труктури даних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лгоритми обробки та робота з масив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</w:t>
      </w:r>
      <w:r>
        <w:rPr>
          <w:rFonts w:ascii="Times New Roman" w:eastAsia="Times New Roman" w:hAnsi="Times New Roman" w:cs="Times New Roman"/>
          <w:sz w:val="24"/>
          <w:szCs w:val="24"/>
        </w:rPr>
        <w:t>ува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B93279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CD22173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45A1C48" w14:textId="1F19C0F6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FBD864" w14:textId="493AF2FF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1BA92CD4" w14:textId="473B9F36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масиви</w:t>
      </w:r>
    </w:p>
    <w:p w14:paraId="768545CB" w14:textId="4FCC00BF" w:rsidR="00803D19" w:rsidRDefault="00000000" w:rsidP="00803D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</w:p>
    <w:p w14:paraId="1785A6F7" w14:textId="7891BF68" w:rsidR="009C00E9" w:rsidRPr="009C00E9" w:rsidRDefault="009C00E9" w:rsidP="009C00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05279A4B" w14:textId="77777777" w:rsidR="000661C6" w:rsidRDefault="00066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56F035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4A0D9A" w14:textId="7AF7D46A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00F89974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5F0CCE6" w14:textId="157C454E" w:rsidR="000661C6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C0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9C00E9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  <w:r w:rsidR="009C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2BD03" w14:textId="77777777" w:rsidR="000661C6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8B3DEA" w14:textId="014A5654" w:rsidR="000661C6" w:rsidRPr="004E030E" w:rsidRDefault="004E030E" w:rsidP="004E030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поняття одновимірних масивів</w:t>
      </w:r>
    </w:p>
    <w:p w14:paraId="6CD2DF66" w14:textId="28CC42FD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D12F06" w14:textId="34ACA985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</w:p>
    <w:p w14:paraId="2405E827" w14:textId="5CAF6C93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2.12.2023</w:t>
      </w:r>
    </w:p>
    <w:p w14:paraId="11A7D419" w14:textId="4E879336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E8071D6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67677D" w14:textId="697C785E" w:rsidR="000661C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9C00E9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AE9491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B6126C6" w14:textId="6A83B3E7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, їх структуру</w:t>
      </w:r>
    </w:p>
    <w:p w14:paraId="59197F73" w14:textId="3F329E2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23B52FE" w14:textId="036B64FF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</w:p>
    <w:p w14:paraId="78EBA98B" w14:textId="3C90FF2F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4.12.2023</w:t>
      </w:r>
    </w:p>
    <w:p w14:paraId="03D44072" w14:textId="1ED523A4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03D1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масиви</w:t>
      </w:r>
    </w:p>
    <w:p w14:paraId="00B90E24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8681B6" w14:textId="5241E19D" w:rsidR="000661C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9C00E9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90-dynamichni-masyvy/</w:t>
        </w:r>
      </w:hyperlink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3434CF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46442E" w14:textId="2653053F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мі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 структуру</w:t>
      </w:r>
    </w:p>
    <w:p w14:paraId="23B28E5A" w14:textId="6480BFD5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0BCD11" w14:textId="5EC193C4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C6CBC3" w14:textId="0DFC50A9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7.12.2023</w:t>
      </w:r>
    </w:p>
    <w:p w14:paraId="43E41046" w14:textId="77777777" w:rsidR="00803D19" w:rsidRPr="00803D19" w:rsidRDefault="00803D19" w:rsidP="00803D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труктури</w:t>
      </w:r>
    </w:p>
    <w:p w14:paraId="02EB4D1E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4E47C1" w14:textId="3FF8D7D5" w:rsidR="000661C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4E030E"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C71802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850039F" w14:textId="062B5F7A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лась з поняттям структури</w:t>
      </w:r>
    </w:p>
    <w:p w14:paraId="10A7C162" w14:textId="1C4D9AA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0EB27F2E" w14:textId="58F8F266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C5D27D" w14:textId="488BC580" w:rsidR="000661C6" w:rsidRPr="009C00E9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</w:p>
    <w:p w14:paraId="5FE54C62" w14:textId="0BD91DD4" w:rsidR="009C00E9" w:rsidRPr="00803D19" w:rsidRDefault="009C00E9" w:rsidP="009C00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7AB029B5" w14:textId="77777777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3D0A5A" w14:textId="590A5154" w:rsidR="009C00E9" w:rsidRDefault="009C00E9" w:rsidP="009C00E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C2F370" w14:textId="77777777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FE9B4E1" w14:textId="332ECE3B" w:rsidR="009C00E9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лась з поняттям рекурсивної функції, її використанням</w:t>
      </w:r>
    </w:p>
    <w:p w14:paraId="13CCD07E" w14:textId="4444C504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3672074" w14:textId="5F588CBE" w:rsidR="009C00E9" w:rsidRDefault="009C00E9" w:rsidP="009C00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64D8FD" w14:textId="628C5E78" w:rsidR="009C00E9" w:rsidRPr="00881A4C" w:rsidRDefault="009C00E9" w:rsidP="00881A4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9.12.2023</w:t>
      </w:r>
    </w:p>
    <w:p w14:paraId="7028E9E3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CA199A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4FB8B4" w14:textId="6B4FBA3C" w:rsidR="000935C7" w:rsidRDefault="000935C7" w:rsidP="000935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Class Practice” </w:t>
      </w:r>
    </w:p>
    <w:p w14:paraId="5A0AA30A" w14:textId="77777777" w:rsidR="000935C7" w:rsidRDefault="000935C7" w:rsidP="000935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1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1"/>
    </w:p>
    <w:p w14:paraId="0D31BA13" w14:textId="45428A8F" w:rsidR="000935C7" w:rsidRDefault="000935C7" w:rsidP="000935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а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віряє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е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о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сло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є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ліндромом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курсії</w:t>
      </w:r>
      <w:proofErr w:type="spellEnd"/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F58AB9" w14:textId="61A9C510" w:rsidR="000935C7" w:rsidRPr="00A63052" w:rsidRDefault="000935C7" w:rsidP="00A630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3052"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14:paraId="09FDFFEC" w14:textId="77777777" w:rsidR="000935C7" w:rsidRDefault="000935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8FB28C" w14:textId="04ECC2E8" w:rsidR="000661C6" w:rsidRPr="000935C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35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5C7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39C15E7B" w14:textId="6AF97E11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: 9</w:t>
      </w:r>
    </w:p>
    <w:p w14:paraId="2E954780" w14:textId="77777777" w:rsidR="000C71C1" w:rsidRDefault="00000000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8CC8E4C" w14:textId="66D904AD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6A7BC6DC" w14:textId="77777777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2988CA2D" w14:textId="77777777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7FC0FB88" w14:textId="77777777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 із заданим значенням.</w:t>
      </w:r>
    </w:p>
    <w:p w14:paraId="77D1DE97" w14:textId="680F1FE5" w:rsidR="000C71C1" w:rsidRP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4) Зсунути масив циклічно на К елементів вправо.</w:t>
      </w:r>
    </w:p>
    <w:p w14:paraId="4A52624F" w14:textId="49554230" w:rsidR="000661C6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5592516E" w14:textId="2E4F861B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хувати, що нумерація елементів масиву розпочинається з 0, правильно записати генерацію випадкових чисел і записати їх як елементи масиву</w:t>
      </w:r>
    </w:p>
    <w:p w14:paraId="2551E507" w14:textId="77777777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5F221" w14:textId="23764D6B" w:rsidR="009A1807" w:rsidRPr="000935C7" w:rsidRDefault="009A1807" w:rsidP="009A18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C46AD37" w14:textId="77777777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9</w:t>
      </w:r>
    </w:p>
    <w:p w14:paraId="651FDF3C" w14:textId="2704A3D5" w:rsidR="009A1807" w:rsidRP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т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ів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драт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зташован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ижче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лов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агонал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З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йт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ксимальне</w:t>
      </w:r>
      <w:proofErr w:type="spellEnd"/>
    </w:p>
    <w:p w14:paraId="46C38A27" w14:textId="12C3FC6E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n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ях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697E6AA" w14:textId="548B05A1" w:rsidR="009A1807" w:rsidRPr="00A63052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увати суму лише тих елементів, які знаходяться нижче головної діагоналі; знайти максимальну суму серед усіх матриць</w:t>
      </w:r>
    </w:p>
    <w:p w14:paraId="19C46927" w14:textId="77777777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9084C" w14:textId="1876105E" w:rsidR="00F441FD" w:rsidRPr="00742CCE" w:rsidRDefault="00F441FD" w:rsidP="00F44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1300754" w14:textId="77777777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A95F270" w14:textId="77777777" w:rsidR="00F441FD" w:rsidRPr="00A37356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т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можна визначити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можна зробити - викинути одне число з дороги,</w:t>
      </w:r>
    </w:p>
    <w:p w14:paraId="1582A182" w14:textId="77777777" w:rsidR="00F441FD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мож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тримати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AC481" w14:textId="77777777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15F42" w14:textId="77777777" w:rsidR="00F441FD" w:rsidRPr="00A37356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02402B04" w14:textId="77777777" w:rsidR="00F441FD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7F3699F9" w14:textId="77777777" w:rsidR="00F441FD" w:rsidRPr="00A37356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67A381" w14:textId="73C3613B" w:rsidR="004963F2" w:rsidRPr="004963F2" w:rsidRDefault="004963F2" w:rsidP="004963F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0D37DEE" w14:textId="6FEE4224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2</w:t>
      </w:r>
    </w:p>
    <w:p w14:paraId="65B9B7C8" w14:textId="77777777" w:rsidR="004963F2" w:rsidRDefault="00000000" w:rsidP="002253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963F2" w:rsidRPr="004963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E11F92F" w14:textId="1443B6B8" w:rsidR="004963F2" w:rsidRPr="004963F2" w:rsidRDefault="004963F2" w:rsidP="004963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Вам дано 2 масиви розміром N та M. Значення у цих масивах унікальні.</w:t>
      </w:r>
    </w:p>
    <w:p w14:paraId="24026B53" w14:textId="77777777" w:rsidR="004963F2" w:rsidRDefault="004963F2" w:rsidP="004963F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14:paraId="2FF2ECAF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хідні дані</w:t>
      </w:r>
      <w:r>
        <w:rPr>
          <w:color w:val="333333"/>
        </w:rPr>
        <w:t>:</w:t>
      </w:r>
    </w:p>
    <w:p w14:paraId="3C8ED643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перш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</w:p>
    <w:p w14:paraId="4B4072F1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n</w:t>
      </w:r>
      <w:r w:rsidRPr="004963F2">
        <w:rPr>
          <w:rStyle w:val="mjxassistivemathml"/>
          <w:color w:val="333333"/>
          <w:bdr w:val="none" w:sz="0" w:space="0" w:color="auto" w:frame="1"/>
        </w:rPr>
        <w:t>1</w:t>
      </w:r>
    </w:p>
    <w:p w14:paraId="28CEBC8C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треть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</w:p>
    <w:p w14:paraId="66BA563B" w14:textId="76999081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rStyle w:val="mjx-char"/>
          <w:color w:val="333333"/>
        </w:rPr>
      </w:pPr>
      <w:r w:rsidRPr="004963F2">
        <w:rPr>
          <w:color w:val="333333"/>
        </w:rPr>
        <w:t>у четверт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n</w:t>
      </w:r>
    </w:p>
    <w:p w14:paraId="2C3ADDCB" w14:textId="77777777" w:rsidR="004963F2" w:rsidRP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</w:p>
    <w:p w14:paraId="1F13DF8E" w14:textId="1E240401" w:rsidR="004963F2" w:rsidRP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ихідні дані</w:t>
      </w:r>
      <w:r>
        <w:rPr>
          <w:color w:val="333333"/>
        </w:rPr>
        <w:t>:</w:t>
      </w:r>
    </w:p>
    <w:p w14:paraId="31A70C2A" w14:textId="77777777" w:rsid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 xml:space="preserve">У першому </w:t>
      </w:r>
      <w:proofErr w:type="spellStart"/>
      <w:r w:rsidRPr="004963F2">
        <w:rPr>
          <w:color w:val="333333"/>
        </w:rPr>
        <w:t>рялку</w:t>
      </w:r>
      <w:proofErr w:type="spellEnd"/>
      <w:r w:rsidRPr="004963F2">
        <w:rPr>
          <w:color w:val="333333"/>
        </w:rPr>
        <w:t xml:space="preserve"> одне ціле число - кількість елементів, які наявні в обох масивах </w:t>
      </w:r>
      <w:proofErr w:type="spellStart"/>
      <w:r w:rsidRPr="004963F2">
        <w:rPr>
          <w:color w:val="333333"/>
        </w:rPr>
        <w:t>одночасно.</w:t>
      </w:r>
      <w:proofErr w:type="spellEnd"/>
    </w:p>
    <w:p w14:paraId="381B05EB" w14:textId="42B194D2" w:rsidR="004963F2" w:rsidRPr="004963F2" w:rsidRDefault="004963F2" w:rsidP="004963F2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14:paraId="0F4CAA9E" w14:textId="2975875B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необхідно врахувати наступні обмеження:</w:t>
      </w:r>
    </w:p>
    <w:p w14:paraId="6AC40FC5" w14:textId="70866250" w:rsidR="004963F2" w:rsidRDefault="004963F2" w:rsidP="004963F2">
      <w:pPr>
        <w:spacing w:after="0" w:line="240" w:lineRule="auto"/>
        <w:ind w:left="360"/>
        <w:rPr>
          <w:noProof/>
        </w:rPr>
      </w:pPr>
      <w:r w:rsidRPr="004963F2">
        <w:rPr>
          <w:noProof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2B1E77" wp14:editId="44EAF4B4">
            <wp:extent cx="883928" cy="1032164"/>
            <wp:effectExtent l="0" t="0" r="0" b="0"/>
            <wp:docPr id="167224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41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152" cy="10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480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2E98A1FB" w14:textId="297E7F51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8E85587" w14:textId="25042B91" w:rsidR="00251F83" w:rsidRPr="00251F83" w:rsidRDefault="00251F83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46901987" w14:textId="0D5705C0" w:rsidR="00DE04AE" w:rsidRPr="00251F83" w:rsidRDefault="00251F83" w:rsidP="00251F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E04AE" w:rsidRPr="00251F83">
        <w:rPr>
          <w:rFonts w:ascii="Times New Roman" w:eastAsia="Times New Roman" w:hAnsi="Times New Roman" w:cs="Times New Roman"/>
          <w:sz w:val="24"/>
          <w:szCs w:val="24"/>
        </w:rPr>
        <w:t>ін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. Для цього жінки можуть розрізати краватки ножицями довільну кількість разів. Поряд з цим депутатки хочуть зробити однакові нові краватки якомога довшими.</w:t>
      </w:r>
    </w:p>
    <w:p w14:paraId="213037E5" w14:textId="30E9884C" w:rsidR="00DE04AE" w:rsidRPr="00DE04AE" w:rsidRDefault="00DE04A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Тож завдання — допомогти жінкам знайти максимальну довжину</w:t>
      </w:r>
      <w:r w:rsidR="00251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EA2E0" w14:textId="220108F1" w:rsidR="00DE04AE" w:rsidRP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6743AB90" w14:textId="51CD6434" w:rsidR="00DE04AE" w:rsidRPr="00DE04AE" w:rsidRDefault="00DE04AE" w:rsidP="00251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першому рядку задано два натуральні числа n</w:t>
      </w:r>
      <w:r w:rsidR="0025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та m</w:t>
      </w:r>
      <w:r w:rsidR="0025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— кількість зібраних краваток і кількість чоловіків-депутатів на пленарному засіданні відповідно.</w:t>
      </w:r>
    </w:p>
    <w:p w14:paraId="0B971C2F" w14:textId="1CC0CC5C" w:rsidR="00DE04AE" w:rsidRP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У другому рядку задано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 xml:space="preserve">натуральних чисел </w:t>
      </w:r>
      <w:proofErr w:type="spellStart"/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 xml:space="preserve"> — довжина i-тої зібраної краватки.</w:t>
      </w:r>
    </w:p>
    <w:p w14:paraId="6E76A203" w14:textId="508771C7" w:rsidR="00DE04AE" w:rsidRP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5832329E" w14:textId="77777777" w:rsidR="00DE04AE" w:rsidRPr="00DE04AE" w:rsidRDefault="00DE04A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єдиному рядку виведіть одне число — максимальну довжину краватки.</w:t>
      </w:r>
    </w:p>
    <w:p w14:paraId="72DC783E" w14:textId="77777777" w:rsidR="00251F83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 xml:space="preserve">Відповідь вважатиметься правильною, якщо її абсолютна чи відносна похибка не бу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59E0A878" w14:textId="5EAD99D1" w:rsidR="00DE04AE" w:rsidRDefault="00251F83" w:rsidP="0025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більшою ніж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-</w:t>
      </w:r>
      <w:r w:rsidR="00DE04AE" w:rsidRPr="00DE04AE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F32420B" w14:textId="77777777" w:rsidR="00251F83" w:rsidRDefault="00251F83" w:rsidP="00251F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0B3A25CD" w14:textId="3E1114C2" w:rsidR="000661C6" w:rsidRDefault="00251F83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1F83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265AFD" wp14:editId="77DA93E5">
            <wp:extent cx="1043940" cy="539969"/>
            <wp:effectExtent l="0" t="0" r="3810" b="0"/>
            <wp:docPr id="7727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4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0027" cy="5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B911" w14:textId="77777777" w:rsidR="00881A4C" w:rsidRPr="00881A4C" w:rsidRDefault="00881A4C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C8D80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8CF21E2" w14:textId="6B70FA35" w:rsidR="000661C6" w:rsidRPr="004D4146" w:rsidRDefault="00000000" w:rsidP="004D41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72CB5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E72CB5"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”</w:t>
      </w:r>
    </w:p>
    <w:p w14:paraId="7D53B6F6" w14:textId="5DD3C768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2CB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2FE5979C" w14:textId="77777777" w:rsidR="00E72CB5" w:rsidRDefault="00E72CB5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FFF15" w14:textId="29912ED3" w:rsidR="00E72CB5" w:rsidRPr="004D4146" w:rsidRDefault="00E72CB5" w:rsidP="00E72CB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1C39BB0C" w14:textId="77777777" w:rsidR="00E72CB5" w:rsidRDefault="00E72CB5" w:rsidP="00E72C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,5 год</w:t>
      </w:r>
    </w:p>
    <w:p w14:paraId="02574702" w14:textId="77777777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2AD6F" w14:textId="2FE45C0F" w:rsidR="009A18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5”</w:t>
      </w:r>
    </w:p>
    <w:p w14:paraId="785EE0B8" w14:textId="77777777" w:rsidR="009A1807" w:rsidRDefault="009A1807" w:rsidP="009A18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5954945" w14:textId="77777777" w:rsidR="00460A5E" w:rsidRDefault="004D4146" w:rsidP="00460A5E">
      <w:pPr>
        <w:keepNext/>
        <w:spacing w:after="0"/>
      </w:pPr>
      <w:r w:rsidRPr="004D414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5BC0C09" wp14:editId="6E9679BE">
            <wp:extent cx="6300470" cy="4667885"/>
            <wp:effectExtent l="0" t="0" r="5080" b="0"/>
            <wp:docPr id="134827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2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382" w14:textId="7D719540" w:rsidR="004D4146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Блок схема до програми №3</w:t>
      </w:r>
    </w:p>
    <w:p w14:paraId="6ADFF345" w14:textId="77777777" w:rsidR="009A1807" w:rsidRDefault="009A1807" w:rsidP="009A1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,5 год</w:t>
      </w:r>
    </w:p>
    <w:p w14:paraId="1CAB10F6" w14:textId="77777777" w:rsidR="009A1807" w:rsidRPr="00F035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EEFBC" w14:textId="264E34D4" w:rsidR="000661C6" w:rsidRDefault="000661C6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56AA8" w14:textId="2FB69779" w:rsidR="00F441FD" w:rsidRPr="004D4146" w:rsidRDefault="00F441FD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D898580" w14:textId="77777777" w:rsidR="00F441FD" w:rsidRDefault="00F441FD" w:rsidP="00F4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5BDF49A" w14:textId="77777777" w:rsidR="004963F2" w:rsidRDefault="004963F2" w:rsidP="0049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50449" w14:textId="45F64309" w:rsidR="004963F2" w:rsidRPr="004D4146" w:rsidRDefault="004963F2" w:rsidP="004963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942506B" w14:textId="368E5CD9" w:rsidR="004963F2" w:rsidRDefault="004963F2" w:rsidP="00496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4600D5F" w14:textId="77777777" w:rsidR="004D4146" w:rsidRDefault="004D4146" w:rsidP="004D4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8FC46" w14:textId="269A531E" w:rsidR="004D4146" w:rsidRPr="004D4146" w:rsidRDefault="004D4146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278793" w14:textId="5AE1073B" w:rsidR="004D4146" w:rsidRPr="004D4146" w:rsidRDefault="004D4146" w:rsidP="004D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C1A8A15" w14:textId="62C71C31" w:rsidR="00F03507" w:rsidRDefault="00F03507" w:rsidP="004D41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9EA87" w14:textId="77777777" w:rsidR="00E72CB5" w:rsidRDefault="00E72CB5" w:rsidP="00E72CB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4D70B92" w14:textId="77777777" w:rsidR="00E72CB5" w:rsidRDefault="00E72CB5" w:rsidP="00E72C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даткова конфігурація середовища до виконання завдань не потрібна.</w:t>
      </w:r>
    </w:p>
    <w:p w14:paraId="34FDCAE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E51D036" w14:textId="36C72393" w:rsidR="00E72CB5" w:rsidRPr="00E72CB5" w:rsidRDefault="00E72CB5" w:rsidP="00E72CB5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”</w:t>
      </w:r>
    </w:p>
    <w:p w14:paraId="362042AF" w14:textId="1C2FC14E" w:rsidR="00460A5E" w:rsidRPr="00881A4C" w:rsidRDefault="00A63052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 w:rsidRPr="00A6305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418F03" wp14:editId="1262AA39">
            <wp:extent cx="4253346" cy="4595325"/>
            <wp:effectExtent l="0" t="0" r="0" b="0"/>
            <wp:docPr id="156100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07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235" cy="46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05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6F701B" wp14:editId="16D80747">
            <wp:extent cx="4267200" cy="2221942"/>
            <wp:effectExtent l="0" t="0" r="0" b="6985"/>
            <wp:docPr id="142861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15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213" cy="22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9C7" w14:textId="10B6479F" w:rsidR="00A63052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 w:rsidRPr="00460A5E">
        <w:rPr>
          <w:noProof/>
          <w:sz w:val="24"/>
          <w:szCs w:val="24"/>
        </w:rPr>
        <w:t>2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Код до програми №1</w:t>
      </w:r>
    </w:p>
    <w:p w14:paraId="48DB1057" w14:textId="2DD1F642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а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віряє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е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о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исло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є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ліндромом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курсії</w:t>
      </w:r>
      <w:proofErr w:type="spellEnd"/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0EB47F" w14:textId="70F5F8A0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ізми перевантаження функції та рекурсію для вирішення задач обчислення.</w:t>
      </w:r>
    </w:p>
    <w:p w14:paraId="519D6F2F" w14:textId="77777777" w:rsidR="00E72CB5" w:rsidRPr="00E72CB5" w:rsidRDefault="00E72CB5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73872D" w14:textId="063EC7E2" w:rsidR="00E72CB5" w:rsidRPr="00A63052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1A4C">
        <w:rPr>
          <w:rFonts w:ascii="Times New Roman" w:eastAsia="Times New Roman" w:hAnsi="Times New Roman" w:cs="Times New Roman"/>
        </w:rPr>
        <w:t xml:space="preserve"> </w:t>
      </w:r>
      <w:hyperlink r:id="rId20" w:history="1">
        <w:r w:rsidR="00881A4C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practice_work_task_1_maria_brychko.cpp</w:t>
        </w:r>
      </w:hyperlink>
      <w:r w:rsidR="00881A4C">
        <w:rPr>
          <w:rFonts w:ascii="Times New Roman" w:eastAsia="Times New Roman" w:hAnsi="Times New Roman" w:cs="Times New Roman"/>
        </w:rPr>
        <w:t xml:space="preserve"> </w:t>
      </w:r>
    </w:p>
    <w:p w14:paraId="28BDBF0A" w14:textId="77777777" w:rsidR="004D4146" w:rsidRDefault="004D4146" w:rsidP="000C71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B89D7" w14:textId="5BE9521E" w:rsidR="000C71C1" w:rsidRPr="000C71C1" w:rsidRDefault="000C71C1" w:rsidP="000C71C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67CBE540" w14:textId="692A59D8" w:rsidR="000C71C1" w:rsidRDefault="000C71C1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C5A18B" wp14:editId="4F2273CA">
            <wp:extent cx="5853732" cy="6005946"/>
            <wp:effectExtent l="0" t="0" r="0" b="0"/>
            <wp:docPr id="201786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68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154" cy="60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BE" w14:textId="1256A074" w:rsidR="000C71C1" w:rsidRDefault="000C71C1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ADB7C1" wp14:editId="176BEC16">
            <wp:extent cx="5570220" cy="4472120"/>
            <wp:effectExtent l="0" t="0" r="0" b="5080"/>
            <wp:docPr id="761406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066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135" cy="44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1C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F495F17" wp14:editId="50DDF0F3">
            <wp:extent cx="5593080" cy="4066567"/>
            <wp:effectExtent l="0" t="0" r="7620" b="0"/>
            <wp:docPr id="179368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865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513" cy="40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D00" w14:textId="078353D5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2BBEFA54" w14:textId="77777777" w:rsidR="00460A5E" w:rsidRDefault="00460A5E" w:rsidP="00775C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39306" w14:textId="77777777" w:rsid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043F3344" w14:textId="0CB10C5B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имірний масив цілих чисел, використовуючи генератор</w:t>
      </w:r>
    </w:p>
    <w:p w14:paraId="079E6616" w14:textId="77777777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62BF1E2D" w14:textId="7DD01EFA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аний масив.</w:t>
      </w:r>
    </w:p>
    <w:p w14:paraId="58F5896D" w14:textId="59D649FA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ший елемент із заданим значенням.</w:t>
      </w:r>
    </w:p>
    <w:p w14:paraId="5EA5F5B5" w14:textId="6C9CA226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Зсу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 циклічно на К елементів вправо.</w:t>
      </w:r>
    </w:p>
    <w:p w14:paraId="1FD01C2A" w14:textId="3D310B9F" w:rsid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 w:rsidRP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аний масив.</w:t>
      </w:r>
    </w:p>
    <w:p w14:paraId="491ABCC3" w14:textId="6FCF2D35" w:rsidR="000C71C1" w:rsidRDefault="000C71C1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в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що нумерація елементів масиву розпочинається з 0, правильно 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цію випадкових чисел і 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 як елементи масиву</w:t>
      </w:r>
    </w:p>
    <w:p w14:paraId="2C7E325A" w14:textId="77777777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566A2" w14:textId="6333D6E7" w:rsidR="000C71C1" w:rsidRDefault="000C71C1" w:rsidP="00775C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24" w:history="1">
        <w:r w:rsidR="004E030E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vns_lab_4_task_maria_brychko.cpp</w:t>
        </w:r>
      </w:hyperlink>
      <w:r w:rsidR="004E030E">
        <w:rPr>
          <w:rFonts w:ascii="Times New Roman" w:eastAsia="Times New Roman" w:hAnsi="Times New Roman" w:cs="Times New Roman"/>
        </w:rPr>
        <w:t xml:space="preserve"> </w:t>
      </w:r>
    </w:p>
    <w:p w14:paraId="2264A9D0" w14:textId="2BC6FF19" w:rsidR="00F035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5”</w:t>
      </w:r>
    </w:p>
    <w:p w14:paraId="04D05B20" w14:textId="5178ED68" w:rsidR="00780728" w:rsidRDefault="00780728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</w:rPr>
      </w:pPr>
      <w:r w:rsidRPr="00780728">
        <w:rPr>
          <w:noProof/>
        </w:rPr>
        <w:t xml:space="preserve"> </w:t>
      </w:r>
      <w:r w:rsidRPr="00780728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1F00C08" wp14:editId="62117C82">
            <wp:extent cx="4010025" cy="5315616"/>
            <wp:effectExtent l="0" t="0" r="0" b="0"/>
            <wp:docPr id="39954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9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5416" cy="53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8B4" w14:textId="0BE0EE84" w:rsidR="00780728" w:rsidRDefault="00780728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072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F2AEFC8" wp14:editId="2C742989">
            <wp:extent cx="6300470" cy="3052445"/>
            <wp:effectExtent l="0" t="0" r="5080" b="0"/>
            <wp:docPr id="135684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72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871C" w14:textId="77C0F8A7" w:rsidR="00460A5E" w:rsidRPr="00881A4C" w:rsidRDefault="00460A5E" w:rsidP="00881A4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4771D273" w14:textId="26DFE1BE" w:rsidR="009A1807" w:rsidRP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ів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драт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зташован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ижче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ловн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агоналі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З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огою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о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ксимальне</w:t>
      </w:r>
      <w:proofErr w:type="spellEnd"/>
    </w:p>
    <w:p w14:paraId="74A3636F" w14:textId="77777777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ої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и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n </w:t>
      </w:r>
      <w:proofErr w:type="spellStart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рицях</w:t>
      </w:r>
      <w:proofErr w:type="spellEnd"/>
      <w:r w:rsidRPr="009A1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2A9B7A" w14:textId="6B924241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ах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у лише тих елементів, які знаходяться нижче головної діагоналі; зн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ьну суму серед усіх матриць</w:t>
      </w:r>
    </w:p>
    <w:p w14:paraId="5AA92405" w14:textId="77777777" w:rsidR="009A1807" w:rsidRPr="00A63052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263E6" w14:textId="7061DD23" w:rsidR="009A1807" w:rsidRDefault="009A1807" w:rsidP="00775C12">
      <w:pPr>
        <w:rPr>
          <w:rFonts w:ascii="Times New Roman" w:eastAsia="Times New Roman" w:hAnsi="Times New Roman" w:cs="Times New Roman"/>
        </w:rPr>
      </w:pPr>
      <w:r w:rsidRPr="009A1807"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 w:rsidRPr="009A1807"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27" w:history="1">
        <w:r w:rsidR="004E030E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vns_lab_5_task_maria_brychko.cpp</w:t>
        </w:r>
      </w:hyperlink>
      <w:r w:rsidR="004E030E">
        <w:rPr>
          <w:rFonts w:ascii="Times New Roman" w:eastAsia="Times New Roman" w:hAnsi="Times New Roman" w:cs="Times New Roman"/>
        </w:rPr>
        <w:t xml:space="preserve"> </w:t>
      </w:r>
    </w:p>
    <w:p w14:paraId="384253B4" w14:textId="4EBA5FB5" w:rsidR="00F03507" w:rsidRPr="00742CCE" w:rsidRDefault="00F03507" w:rsidP="00F03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04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EC14311" w14:textId="63AC4902" w:rsidR="00F03507" w:rsidRDefault="00DE04AE" w:rsidP="00F03507">
      <w:pPr>
        <w:keepNext/>
        <w:spacing w:after="0" w:line="240" w:lineRule="auto"/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316F08" wp14:editId="3DDA9135">
            <wp:extent cx="3497580" cy="3432930"/>
            <wp:effectExtent l="0" t="0" r="7620" b="0"/>
            <wp:docPr id="54929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99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4024" cy="34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B46" w14:textId="5CB39C7F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7AB2ECAB" w14:textId="77777777" w:rsidR="00460A5E" w:rsidRDefault="00460A5E" w:rsidP="00F03507">
      <w:pPr>
        <w:keepNext/>
        <w:spacing w:after="0" w:line="240" w:lineRule="auto"/>
      </w:pPr>
    </w:p>
    <w:p w14:paraId="275B4621" w14:textId="77777777" w:rsidR="004D4146" w:rsidRDefault="004D4146" w:rsidP="00F03507">
      <w:pPr>
        <w:keepNext/>
        <w:spacing w:after="0" w:line="240" w:lineRule="auto"/>
      </w:pPr>
    </w:p>
    <w:p w14:paraId="5B096819" w14:textId="77777777" w:rsidR="00F03507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л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визнач</w:t>
      </w:r>
      <w:r>
        <w:rPr>
          <w:rFonts w:ascii="Times New Roman" w:eastAsia="Times New Roman" w:hAnsi="Times New Roman" w:cs="Times New Roman"/>
          <w:sz w:val="24"/>
          <w:szCs w:val="24"/>
        </w:rPr>
        <w:t>а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iнiмi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єм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ляхом викиданн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з доро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</w:t>
      </w:r>
      <w:r>
        <w:rPr>
          <w:rFonts w:ascii="Times New Roman" w:eastAsia="Times New Roman" w:hAnsi="Times New Roman" w:cs="Times New Roman"/>
          <w:sz w:val="24"/>
          <w:szCs w:val="24"/>
        </w:rPr>
        <w:t>ирання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о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отрим</w:t>
      </w:r>
      <w:r>
        <w:rPr>
          <w:rFonts w:ascii="Times New Roman" w:eastAsia="Times New Roman" w:hAnsi="Times New Roman" w:cs="Times New Roman"/>
          <w:sz w:val="24"/>
          <w:szCs w:val="24"/>
        </w:rPr>
        <w:t>у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B60D9" w14:textId="77777777" w:rsidR="00F03507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EF2F89" w14:textId="77777777" w:rsidR="00F03507" w:rsidRPr="00A37356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74FF7847" w14:textId="77777777" w:rsidR="00F03507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07B63003" w14:textId="77777777" w:rsidR="00F03507" w:rsidRPr="002023AC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F4B9A" w14:textId="41100A91" w:rsidR="00DE04AE" w:rsidRPr="00881A4C" w:rsidRDefault="00F03507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1A4C">
        <w:rPr>
          <w:rFonts w:ascii="Times New Roman" w:eastAsia="Times New Roman" w:hAnsi="Times New Roman" w:cs="Times New Roman"/>
        </w:rPr>
        <w:t xml:space="preserve"> </w:t>
      </w:r>
      <w:hyperlink r:id="rId29" w:history="1">
        <w:r w:rsidR="00881A4C" w:rsidRPr="00051431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3666423965d767ae42df9da81a87f2c13ad53736/ai_12/mariia_brychko/Epic_4/algotester_lab_2_variant_1_maria_brychko.cpp</w:t>
        </w:r>
      </w:hyperlink>
      <w:r w:rsidR="00881A4C">
        <w:rPr>
          <w:rFonts w:ascii="Times New Roman" w:eastAsia="Times New Roman" w:hAnsi="Times New Roman" w:cs="Times New Roman"/>
        </w:rPr>
        <w:t xml:space="preserve"> </w:t>
      </w:r>
    </w:p>
    <w:p w14:paraId="67DA2ECD" w14:textId="4B506DCE" w:rsidR="00F03507" w:rsidRDefault="00DE04A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725FE3D" w14:textId="11F26BF9" w:rsidR="004963F2" w:rsidRDefault="004963F2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C24E901" wp14:editId="3392B2FD">
            <wp:extent cx="3370955" cy="4686300"/>
            <wp:effectExtent l="0" t="0" r="1270" b="0"/>
            <wp:docPr id="116612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57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414" cy="47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FCD5" w14:textId="1F7225BC" w:rsidR="00460A5E" w:rsidRDefault="00460A5E" w:rsidP="00881A4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62FFCECA" w14:textId="77777777" w:rsidR="00DE04AE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AACF513" w14:textId="311391C8" w:rsidR="00DE04AE" w:rsidRPr="004963F2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2 масиви розміром N та M. Значення у цих масивах унікальні.</w:t>
      </w:r>
    </w:p>
    <w:p w14:paraId="28429DA4" w14:textId="443731E8" w:rsidR="00DE04AE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14:paraId="1EA657D9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хідні дані</w:t>
      </w:r>
      <w:r>
        <w:rPr>
          <w:color w:val="333333"/>
        </w:rPr>
        <w:t>:</w:t>
      </w:r>
    </w:p>
    <w:p w14:paraId="6E84ED4E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перш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</w:p>
    <w:p w14:paraId="7C90C27E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an</w:t>
      </w:r>
      <w:r w:rsidRPr="004963F2">
        <w:rPr>
          <w:rStyle w:val="mjxassistivemathml"/>
          <w:color w:val="333333"/>
          <w:bdr w:val="none" w:sz="0" w:space="0" w:color="auto" w:frame="1"/>
        </w:rPr>
        <w:t>1</w:t>
      </w:r>
    </w:p>
    <w:p w14:paraId="58825109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lastRenderedPageBreak/>
        <w:t>У третьому рядку ціле число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</w:p>
    <w:p w14:paraId="1A6BAA74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rStyle w:val="mjx-char"/>
          <w:color w:val="333333"/>
        </w:rPr>
      </w:pPr>
      <w:r w:rsidRPr="004963F2">
        <w:rPr>
          <w:color w:val="333333"/>
        </w:rPr>
        <w:t>у четвертому рядку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  <w:r w:rsidRPr="004963F2">
        <w:rPr>
          <w:color w:val="333333"/>
        </w:rPr>
        <w:t> цілих чисел 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</w:t>
      </w:r>
      <w:r w:rsidRPr="004963F2">
        <w:rPr>
          <w:rStyle w:val="mjx-char"/>
          <w:rFonts w:ascii="MJXc-TeX-main-Rw" w:eastAsiaTheme="minorEastAsia" w:hAnsi="MJXc-TeX-main-Rw"/>
          <w:color w:val="333333"/>
          <w:bdr w:val="none" w:sz="0" w:space="0" w:color="auto" w:frame="1"/>
        </w:rPr>
        <w:t>1..</w:t>
      </w:r>
      <w:r w:rsidRPr="004963F2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bn</w:t>
      </w:r>
    </w:p>
    <w:p w14:paraId="2F76D200" w14:textId="77777777" w:rsidR="00DE04AE" w:rsidRPr="004963F2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</w:p>
    <w:p w14:paraId="7C6303C4" w14:textId="77777777" w:rsidR="00DE04AE" w:rsidRPr="004963F2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Вихідні дані</w:t>
      </w:r>
      <w:r>
        <w:rPr>
          <w:color w:val="333333"/>
        </w:rPr>
        <w:t>:</w:t>
      </w:r>
    </w:p>
    <w:p w14:paraId="7D947820" w14:textId="77777777" w:rsidR="00DE04AE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 xml:space="preserve">У першому </w:t>
      </w:r>
      <w:proofErr w:type="spellStart"/>
      <w:r w:rsidRPr="004963F2">
        <w:rPr>
          <w:color w:val="333333"/>
        </w:rPr>
        <w:t>рялку</w:t>
      </w:r>
      <w:proofErr w:type="spellEnd"/>
      <w:r w:rsidRPr="004963F2">
        <w:rPr>
          <w:color w:val="333333"/>
        </w:rPr>
        <w:t xml:space="preserve"> одне ціле число - кількість елементів, які наявні в обох масивах одночасно.</w:t>
      </w:r>
    </w:p>
    <w:p w14:paraId="43D162A1" w14:textId="77777777" w:rsidR="00DE04AE" w:rsidRPr="004963F2" w:rsidRDefault="00DE04AE" w:rsidP="00DE04AE">
      <w:pPr>
        <w:pStyle w:val="af"/>
        <w:numPr>
          <w:ilvl w:val="0"/>
          <w:numId w:val="3"/>
        </w:numPr>
        <w:shd w:val="clear" w:color="auto" w:fill="FFFFFF"/>
        <w:spacing w:after="0"/>
        <w:rPr>
          <w:color w:val="333333"/>
        </w:rPr>
      </w:pPr>
      <w:r w:rsidRPr="004963F2">
        <w:rPr>
          <w:color w:val="333333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14:paraId="52C18FD5" w14:textId="05815E07" w:rsidR="00DE04AE" w:rsidRDefault="00DE04AE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66B7B3F2" w14:textId="77777777" w:rsidR="00DE04AE" w:rsidRDefault="00DE04AE" w:rsidP="00DE04AE">
      <w:pPr>
        <w:spacing w:after="0" w:line="240" w:lineRule="auto"/>
        <w:ind w:left="360"/>
        <w:rPr>
          <w:noProof/>
        </w:rPr>
      </w:pPr>
      <w:r w:rsidRPr="004963F2">
        <w:rPr>
          <w:noProof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07F3563" wp14:editId="1B2FF514">
            <wp:extent cx="1226926" cy="1432684"/>
            <wp:effectExtent l="0" t="0" r="0" b="0"/>
            <wp:docPr id="351358124" name="Рисунок 35135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41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79D0" w14:textId="2B7B5C39" w:rsidR="00881A4C" w:rsidRDefault="00881A4C" w:rsidP="00DE04AE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hyperlink r:id="rId31" w:history="1">
        <w:r w:rsidRPr="00051431">
          <w:rPr>
            <w:rStyle w:val="af0"/>
            <w:noProof/>
          </w:rPr>
          <w:t>https://github.com/artificial-intelligence-department/ai_programming_playground/blob/3666423965d767ae42df9da81a87f2c13ad53736/ai_12/mariia_brychko/Epic_4/algotester_lab_3_variant_2_maria_brychko.cpp</w:t>
        </w:r>
      </w:hyperlink>
      <w:r>
        <w:rPr>
          <w:noProof/>
        </w:rPr>
        <w:t xml:space="preserve"> </w:t>
      </w:r>
    </w:p>
    <w:p w14:paraId="1CCC1A4B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3318176E" w14:textId="340EAFB7" w:rsidR="00DE04AE" w:rsidRDefault="00DE04AE" w:rsidP="00DE04AE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E48464D" w14:textId="411F7273" w:rsidR="00DE04AE" w:rsidRDefault="00DE04AE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E768C5A" wp14:editId="15B72A3F">
            <wp:extent cx="2530878" cy="4468091"/>
            <wp:effectExtent l="0" t="0" r="3175" b="8890"/>
            <wp:docPr id="80096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2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6732" cy="45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6C28" w14:textId="1D4099FC" w:rsidR="004D4146" w:rsidRDefault="00DE04A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E99D8C" wp14:editId="1A7920D5">
            <wp:extent cx="3144982" cy="3327098"/>
            <wp:effectExtent l="0" t="0" r="0" b="6985"/>
            <wp:docPr id="153798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98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2327" cy="33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2DC" w14:textId="65253B5B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01A01298" w14:textId="77777777" w:rsidR="00460A5E" w:rsidRDefault="00460A5E" w:rsidP="00DE04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7EC406" w14:textId="0E50E1F0" w:rsidR="004D4146" w:rsidRPr="00DE04AE" w:rsidRDefault="004D4146" w:rsidP="004D4146">
      <w:pPr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Жін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. Для цього жі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розріза</w:t>
      </w:r>
      <w:r>
        <w:rPr>
          <w:rFonts w:ascii="Times New Roman" w:eastAsia="Times New Roman" w:hAnsi="Times New Roman" w:cs="Times New Roman"/>
          <w:sz w:val="24"/>
          <w:szCs w:val="24"/>
        </w:rPr>
        <w:t>ють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 xml:space="preserve"> краватки ножицями довільну кількість разів. Поряд з цим депут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251F83">
        <w:rPr>
          <w:rFonts w:ascii="Times New Roman" w:eastAsia="Times New Roman" w:hAnsi="Times New Roman" w:cs="Times New Roman"/>
          <w:sz w:val="24"/>
          <w:szCs w:val="24"/>
        </w:rPr>
        <w:t xml:space="preserve"> однакові нові краватки якомога довшим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Т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о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завдання — допомогти жінкам знайти максимальну довжи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2E6E9" w14:textId="77777777" w:rsidR="004D4146" w:rsidRPr="00DE04AE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7ED12C1E" w14:textId="77777777" w:rsidR="004D4146" w:rsidRPr="00DE04AE" w:rsidRDefault="004D4146" w:rsidP="004D41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першому рядку задано два натуральні числа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та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— кількість зібраних краваток і кількість чоловіків-депутатів на пленарному засіданні відповідно.</w:t>
      </w:r>
    </w:p>
    <w:p w14:paraId="399672EF" w14:textId="77777777" w:rsidR="004D4146" w:rsidRPr="00DE04AE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У другому рядку задано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натуральних чисел </w:t>
      </w:r>
      <w:proofErr w:type="spellStart"/>
      <w:r w:rsidRPr="00DE04AE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— довжина i-тої зібраної краватки.</w:t>
      </w:r>
    </w:p>
    <w:p w14:paraId="5BC4145D" w14:textId="77777777" w:rsidR="004D4146" w:rsidRPr="00DE04AE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0C4E0FF3" w14:textId="09A79CD6" w:rsidR="004D4146" w:rsidRPr="00DE04AE" w:rsidRDefault="004D4146" w:rsidP="004D41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sz w:val="24"/>
          <w:szCs w:val="24"/>
        </w:rPr>
        <w:t>У єдиному рядку ви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одне число — максимальну довжину краватки.</w:t>
      </w:r>
    </w:p>
    <w:p w14:paraId="29C6A0CA" w14:textId="6E1332B3" w:rsidR="004D4146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Відповідь вважа</w:t>
      </w:r>
      <w:r>
        <w:rPr>
          <w:rFonts w:ascii="Times New Roman" w:eastAsia="Times New Roman" w:hAnsi="Times New Roman" w:cs="Times New Roman"/>
          <w:sz w:val="24"/>
          <w:szCs w:val="24"/>
        </w:rPr>
        <w:t>ється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правильно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кільки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її абсолютна чи відносна похибка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413321C" w14:textId="6825ED79" w:rsidR="004D4146" w:rsidRDefault="004D4146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більш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 xml:space="preserve"> ніж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-</w:t>
      </w:r>
      <w:r w:rsidRPr="00DE04AE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2F763603" w14:textId="5EBDE5AF" w:rsidR="004D4146" w:rsidRDefault="004D4146" w:rsidP="004D414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6C2C7A3C" w14:textId="791E5497" w:rsidR="00F441FD" w:rsidRDefault="004D4146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1F8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C22C3B" wp14:editId="4627A1A9">
            <wp:extent cx="1043940" cy="539969"/>
            <wp:effectExtent l="0" t="0" r="3810" b="0"/>
            <wp:docPr id="207423231" name="Рисунок 20742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4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0027" cy="5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ED5" w14:textId="77777777" w:rsidR="00881A4C" w:rsidRDefault="00881A4C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0236E6" w14:textId="05AEE40E" w:rsidR="00881A4C" w:rsidRDefault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34" w:history="1">
        <w:r w:rsidRPr="0005143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3666423965d767ae42df9da81a87f2c13ad53736/ai_12/mariia_brychko/Epic_4/practice_work_self_algotester_tasks_maria_brychko.c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C00420" w14:textId="77777777" w:rsidR="00881A4C" w:rsidRDefault="00881A4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7D1F2DC" w14:textId="6A1DF800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5DAB17" w14:textId="6B3B16B5" w:rsidR="00E72CB5" w:rsidRPr="00E72CB5" w:rsidRDefault="00E72CB5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”</w:t>
      </w:r>
    </w:p>
    <w:p w14:paraId="460F2375" w14:textId="7C5DD7BD" w:rsidR="00E72CB5" w:rsidRDefault="00E72CB5">
      <w:pPr>
        <w:rPr>
          <w:rFonts w:ascii="Times New Roman" w:eastAsia="Times New Roman" w:hAnsi="Times New Roman" w:cs="Times New Roman"/>
          <w:sz w:val="24"/>
          <w:szCs w:val="24"/>
        </w:rPr>
      </w:pPr>
      <w:r w:rsidRPr="00E72CB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2A5D14" wp14:editId="49954A09">
            <wp:extent cx="3986617" cy="2362200"/>
            <wp:effectExtent l="0" t="0" r="0" b="0"/>
            <wp:docPr id="1685844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44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4016" cy="23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3CA" w14:textId="0FE513F9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460A5E">
        <w:rPr>
          <w:sz w:val="24"/>
          <w:szCs w:val="24"/>
        </w:rPr>
        <w:t>: Код до програми №1</w:t>
      </w:r>
    </w:p>
    <w:p w14:paraId="03878FE7" w14:textId="33ED435A" w:rsidR="00F03507" w:rsidRDefault="00E72CB5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</w:t>
      </w:r>
    </w:p>
    <w:p w14:paraId="2D712585" w14:textId="02A83ACF" w:rsidR="00F03507" w:rsidRPr="00F03507" w:rsidRDefault="00F03507" w:rsidP="00F035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4”</w:t>
      </w:r>
    </w:p>
    <w:p w14:paraId="2514A23B" w14:textId="7A021BED" w:rsidR="00F03507" w:rsidRDefault="00F03507">
      <w:pPr>
        <w:rPr>
          <w:rFonts w:ascii="Times New Roman" w:eastAsia="Times New Roman" w:hAnsi="Times New Roman" w:cs="Times New Roman"/>
          <w:sz w:val="24"/>
          <w:szCs w:val="24"/>
        </w:rPr>
      </w:pPr>
      <w:r w:rsidRPr="00F0350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DF65C24" wp14:editId="2F39B376">
            <wp:extent cx="4275190" cy="1996613"/>
            <wp:effectExtent l="0" t="0" r="0" b="3810"/>
            <wp:docPr id="183657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87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ED4" w14:textId="213C2FF8" w:rsidR="00460A5E" w:rsidRP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4E769B7E" w14:textId="303DA179" w:rsidR="00460A5E" w:rsidRDefault="00F03507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,5 год</w:t>
      </w:r>
    </w:p>
    <w:p w14:paraId="6D1B4E83" w14:textId="268B70E4" w:rsidR="009A1807" w:rsidRPr="009A1807" w:rsidRDefault="009A1807" w:rsidP="009A18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2A73BDB" w14:textId="661CC44A" w:rsidR="009A1807" w:rsidRDefault="009A1807">
      <w:pPr>
        <w:rPr>
          <w:rFonts w:ascii="Times New Roman" w:eastAsia="Times New Roman" w:hAnsi="Times New Roman" w:cs="Times New Roman"/>
          <w:sz w:val="24"/>
          <w:szCs w:val="24"/>
        </w:rPr>
      </w:pPr>
      <w:r w:rsidRPr="009A180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8A3496F" wp14:editId="4E8C79EE">
            <wp:extent cx="4405746" cy="2391094"/>
            <wp:effectExtent l="0" t="0" r="0" b="9525"/>
            <wp:docPr id="123443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2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4190" cy="23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6673" w14:textId="506E307C" w:rsid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053261EB" w14:textId="78E32DEA" w:rsidR="009A1807" w:rsidRDefault="009A18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1,5 год</w:t>
      </w:r>
    </w:p>
    <w:p w14:paraId="50C88C78" w14:textId="77777777" w:rsidR="009A1807" w:rsidRPr="00780728" w:rsidRDefault="009A18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96B47C" w14:textId="27B3BCA1" w:rsidR="00F03507" w:rsidRPr="00742CCE" w:rsidRDefault="00F03507" w:rsidP="00F03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04A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396C698" w14:textId="51F34354" w:rsidR="00F03507" w:rsidRDefault="00DE04AE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01A5E" wp14:editId="18FA8A90">
            <wp:extent cx="4776887" cy="547255"/>
            <wp:effectExtent l="0" t="0" r="5080" b="5715"/>
            <wp:docPr id="28817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24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3198" cy="5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0AF3D" w14:textId="2DE4267E" w:rsidR="00460A5E" w:rsidRP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1232E230" w14:textId="13307CFD" w:rsidR="00F03507" w:rsidRDefault="00F03507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,</w:t>
      </w:r>
      <w:r w:rsidR="00DE04A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09F3399" w14:textId="77777777" w:rsidR="00460A5E" w:rsidRDefault="00460A5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D1AE50" w14:textId="2E46E3D5" w:rsidR="00DE04AE" w:rsidRPr="00742CCE" w:rsidRDefault="00DE04A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F18FC1E" w14:textId="693706FF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E0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7EB87E" wp14:editId="6D059C40">
            <wp:extent cx="3561060" cy="1233055"/>
            <wp:effectExtent l="0" t="0" r="1905" b="5715"/>
            <wp:docPr id="160358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6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0941" cy="12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A2898" w14:textId="5BBB44D6" w:rsidR="00460A5E" w:rsidRP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 w:rsidRPr="00460A5E">
        <w:rPr>
          <w:noProof/>
          <w:sz w:val="24"/>
          <w:szCs w:val="24"/>
        </w:rPr>
        <w:t>2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74C291BC" w14:textId="7ADAA43D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AE12ABB" w14:textId="77777777" w:rsidR="00460A5E" w:rsidRDefault="00460A5E" w:rsidP="00DE0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E449E" w14:textId="1381A920" w:rsidR="00460A5E" w:rsidRPr="00460A5E" w:rsidRDefault="00460A5E" w:rsidP="00DE04AE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2DF4F1B" w14:textId="41BBCC22" w:rsidR="00460A5E" w:rsidRDefault="00460A5E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C93032D" wp14:editId="73D0858D">
            <wp:extent cx="4555018" cy="775855"/>
            <wp:effectExtent l="0" t="0" r="0" b="5715"/>
            <wp:docPr id="213562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57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90" cy="7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E7C5" w14:textId="4DA51046" w:rsidR="00460A5E" w:rsidRDefault="00460A5E" w:rsidP="00460A5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3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2E0A5200" w14:textId="10DC0E05" w:rsidR="00460A5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80 хв</w:t>
      </w:r>
    </w:p>
    <w:p w14:paraId="664D9172" w14:textId="77777777" w:rsidR="00DE04AE" w:rsidRDefault="00DE04AE" w:rsidP="00F035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DE53F" w14:textId="77777777" w:rsidR="00881A4C" w:rsidRPr="00881A4C" w:rsidRDefault="00881A4C" w:rsidP="00F03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D12AAA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75EA8ED" w14:textId="5679E5AC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</w:p>
    <w:p w14:paraId="463095B8" w14:textId="390C90F4" w:rsidR="00C05F4F" w:rsidRDefault="00C05F4F" w:rsidP="00C05F4F">
      <w:pPr>
        <w:spacing w:after="0"/>
      </w:pPr>
      <w:r>
        <w:rPr>
          <w:noProof/>
        </w:rPr>
        <w:lastRenderedPageBreak/>
        <w:drawing>
          <wp:inline distT="0" distB="0" distL="0" distR="0" wp14:anchorId="3221B862" wp14:editId="7B2D7BC8">
            <wp:extent cx="6300470" cy="3347085"/>
            <wp:effectExtent l="0" t="0" r="5080" b="5715"/>
            <wp:docPr id="5375779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7916" name="Рисунок 5375779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14B" w14:textId="77777777" w:rsidR="00881A4C" w:rsidRDefault="00881A4C" w:rsidP="00C05F4F">
      <w:pPr>
        <w:spacing w:after="0"/>
      </w:pPr>
    </w:p>
    <w:p w14:paraId="05837EE4" w14:textId="73EA107A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2-ї зустрічі по обговоренню задач Епіку</w:t>
      </w:r>
    </w:p>
    <w:p w14:paraId="68442A15" w14:textId="56BF8539" w:rsidR="00C05F4F" w:rsidRDefault="00C05F4F" w:rsidP="00C05F4F">
      <w:pPr>
        <w:spacing w:after="0"/>
      </w:pPr>
      <w:r>
        <w:rPr>
          <w:noProof/>
        </w:rPr>
        <w:drawing>
          <wp:inline distT="0" distB="0" distL="0" distR="0" wp14:anchorId="0C66ADD5" wp14:editId="000332FE">
            <wp:extent cx="6300470" cy="3937635"/>
            <wp:effectExtent l="0" t="0" r="5080" b="5715"/>
            <wp:docPr id="568426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6576" name="Рисунок 5684265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AE4E" w14:textId="77777777" w:rsidR="00881A4C" w:rsidRDefault="00881A4C" w:rsidP="00C05F4F">
      <w:pPr>
        <w:spacing w:after="0"/>
      </w:pPr>
    </w:p>
    <w:p w14:paraId="5BE983E7" w14:textId="77777777" w:rsidR="000661C6" w:rsidRDefault="0000000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14:paraId="7644C295" w14:textId="7D823BF9" w:rsidR="00881A4C" w:rsidRDefault="00881A4C">
      <w:pPr>
        <w:numPr>
          <w:ilvl w:val="0"/>
          <w:numId w:val="2"/>
        </w:numPr>
      </w:pPr>
      <w:r w:rsidRPr="00881A4C">
        <w:lastRenderedPageBreak/>
        <w:drawing>
          <wp:inline distT="0" distB="0" distL="0" distR="0" wp14:anchorId="0843AF7B" wp14:editId="2EF75F2C">
            <wp:extent cx="6300470" cy="3220720"/>
            <wp:effectExtent l="0" t="0" r="5080" b="0"/>
            <wp:docPr id="82138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78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CD0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EB652E" w14:textId="1076CC80" w:rsidR="00460A5E" w:rsidRPr="001B3C1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і роботи на мові С++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такими поняттями як: 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 xml:space="preserve">вовимірні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асив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инаміч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труктури даних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лгоритми обробки та робота з масив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D63D83" w14:textId="11948628" w:rsidR="000661C6" w:rsidRDefault="000661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29C09" w14:textId="77777777" w:rsidR="000661C6" w:rsidRDefault="00066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8F01E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661C6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5972" w14:textId="77777777" w:rsidR="00B71C4D" w:rsidRDefault="00B71C4D">
      <w:pPr>
        <w:spacing w:after="0" w:line="240" w:lineRule="auto"/>
      </w:pPr>
      <w:r>
        <w:separator/>
      </w:r>
    </w:p>
  </w:endnote>
  <w:endnote w:type="continuationSeparator" w:id="0">
    <w:p w14:paraId="7E213B31" w14:textId="77777777" w:rsidR="00B71C4D" w:rsidRDefault="00B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3126" w14:textId="77777777" w:rsidR="000661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441F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AB360E3" w14:textId="77777777" w:rsidR="000661C6" w:rsidRDefault="000661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746" w14:textId="77777777" w:rsidR="000661C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B2F4" w14:textId="77777777" w:rsidR="00B71C4D" w:rsidRDefault="00B71C4D">
      <w:pPr>
        <w:spacing w:after="0" w:line="240" w:lineRule="auto"/>
      </w:pPr>
      <w:r>
        <w:separator/>
      </w:r>
    </w:p>
  </w:footnote>
  <w:footnote w:type="continuationSeparator" w:id="0">
    <w:p w14:paraId="11354751" w14:textId="77777777" w:rsidR="00B71C4D" w:rsidRDefault="00B7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883"/>
    <w:multiLevelType w:val="multilevel"/>
    <w:tmpl w:val="E8C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E7C55"/>
    <w:multiLevelType w:val="multilevel"/>
    <w:tmpl w:val="2778AB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A3262C"/>
    <w:multiLevelType w:val="multilevel"/>
    <w:tmpl w:val="420878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870F02"/>
    <w:multiLevelType w:val="multilevel"/>
    <w:tmpl w:val="C63C9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7304109">
    <w:abstractNumId w:val="3"/>
  </w:num>
  <w:num w:numId="2" w16cid:durableId="628515705">
    <w:abstractNumId w:val="0"/>
  </w:num>
  <w:num w:numId="3" w16cid:durableId="1203058085">
    <w:abstractNumId w:val="2"/>
  </w:num>
  <w:num w:numId="4" w16cid:durableId="1253734566">
    <w:abstractNumId w:val="4"/>
  </w:num>
  <w:num w:numId="5" w16cid:durableId="37515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C6"/>
    <w:rsid w:val="000661C6"/>
    <w:rsid w:val="000722F4"/>
    <w:rsid w:val="000935C7"/>
    <w:rsid w:val="000C71C1"/>
    <w:rsid w:val="00194F53"/>
    <w:rsid w:val="001B3C1E"/>
    <w:rsid w:val="00251F83"/>
    <w:rsid w:val="00460A5E"/>
    <w:rsid w:val="004963F2"/>
    <w:rsid w:val="004D4146"/>
    <w:rsid w:val="004E030E"/>
    <w:rsid w:val="00775C12"/>
    <w:rsid w:val="00780728"/>
    <w:rsid w:val="00803D19"/>
    <w:rsid w:val="00881A4C"/>
    <w:rsid w:val="009A1807"/>
    <w:rsid w:val="009C00E9"/>
    <w:rsid w:val="009C6091"/>
    <w:rsid w:val="00A63052"/>
    <w:rsid w:val="00B05845"/>
    <w:rsid w:val="00B71C4D"/>
    <w:rsid w:val="00C05F4F"/>
    <w:rsid w:val="00DE04AE"/>
    <w:rsid w:val="00DE799B"/>
    <w:rsid w:val="00E72CB5"/>
    <w:rsid w:val="00F03507"/>
    <w:rsid w:val="00F4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3FF"/>
  <w15:docId w15:val="{209478E1-7987-48B5-9258-FC934F7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F441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4963F2"/>
  </w:style>
  <w:style w:type="character" w:customStyle="1" w:styleId="mjxassistivemathml">
    <w:name w:val="mjx_assistive_mathml"/>
    <w:basedOn w:val="a0"/>
    <w:rsid w:val="004963F2"/>
  </w:style>
  <w:style w:type="character" w:styleId="af0">
    <w:name w:val="Hyperlink"/>
    <w:basedOn w:val="a0"/>
    <w:uiPriority w:val="99"/>
    <w:unhideWhenUsed/>
    <w:rsid w:val="009C00E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64-struktur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hyperlink" Target="https://github.com/artificial-intelligence-department/ai_programming_playground/blob/3666423965d767ae42df9da81a87f2c13ad53736/ai_12/mariia_brychko/Epic_4/practice_work_self_algotester_tasks_maria_brychko.cpp" TargetMode="External"/><Relationship Id="rId42" Type="http://schemas.openxmlformats.org/officeDocument/2006/relationships/image" Target="media/image23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artificial-intelligence-department/ai_programming_playground/blob/3666423965d767ae42df9da81a87f2c13ad53736/ai_12/mariia_brychko/Epic_4/algotester_lab_2_variant_1_maria_brychko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81-bagatovymirni-masyvy/" TargetMode="External"/><Relationship Id="rId24" Type="http://schemas.openxmlformats.org/officeDocument/2006/relationships/hyperlink" Target="https://github.com/artificial-intelligence-department/ai_programming_playground/blob/3666423965d767ae42df9da81a87f2c13ad53736/ai_12/mariia_brychko/Epic_4/vns_lab_4_task_maria_brychko.cp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artificial-intelligence-department/ai_programming_playground/blob/3666423965d767ae42df9da81a87f2c13ad53736/ai_12/mariia_brychko/Epic_4/algotester_lab_3_variant_2_maria_brychko.cpp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113-rekursiya-i-chysla-fibonachchi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3666423965d767ae42df9da81a87f2c13ad53736/ai_12/mariia_brychko/Epic_4/vns_lab_5_task_maria_brychko.cpp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90-dynamichni-masyv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hyperlink" Target="https://github.com/artificial-intelligence-department/ai_programming_playground/blob/3666423965d767ae42df9da81a87f2c13ad53736/ai_12/mariia_brychko/Epic_4/practice_work_task_1_maria_brychko.cpp" TargetMode="External"/><Relationship Id="rId4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66CA9B-CC6E-4CAA-AF45-6B4924F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7</Pages>
  <Words>9379</Words>
  <Characters>534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6</cp:revision>
  <dcterms:created xsi:type="dcterms:W3CDTF">2021-09-13T13:52:00Z</dcterms:created>
  <dcterms:modified xsi:type="dcterms:W3CDTF">2023-12-11T13:46:00Z</dcterms:modified>
</cp:coreProperties>
</file>